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B0" w:rsidRPr="009A7D7D" w:rsidRDefault="00F16FB8" w:rsidP="008C3EA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901700" y="177800"/>
            <wp:positionH relativeFrom="margin">
              <wp:align>left</wp:align>
            </wp:positionH>
            <wp:positionV relativeFrom="paragraph">
              <wp:align>top</wp:align>
            </wp:positionV>
            <wp:extent cx="3066415" cy="809625"/>
            <wp:effectExtent l="0" t="0" r="0" b="0"/>
            <wp:wrapSquare wrapText="bothSides"/>
            <wp:docPr id="1" name="Obraz 1" descr="Logo Powiatowego Urzędu Pracy w Dąbrowie Tarn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01B0" w:rsidRPr="009A7D7D">
        <w:rPr>
          <w:rFonts w:ascii="Arial" w:hAnsi="Arial" w:cs="Arial"/>
          <w:sz w:val="16"/>
          <w:szCs w:val="16"/>
        </w:rPr>
        <w:t xml:space="preserve">Załącznik </w:t>
      </w:r>
      <w:r w:rsidR="001801B0">
        <w:rPr>
          <w:rFonts w:ascii="Arial" w:hAnsi="Arial" w:cs="Arial"/>
          <w:sz w:val="16"/>
          <w:szCs w:val="16"/>
        </w:rPr>
        <w:t xml:space="preserve">do Uchwały Nr </w:t>
      </w:r>
      <w:r w:rsidR="008C3EA4">
        <w:rPr>
          <w:rFonts w:ascii="Arial" w:hAnsi="Arial" w:cs="Arial"/>
          <w:sz w:val="16"/>
          <w:szCs w:val="16"/>
        </w:rPr>
        <w:t>25</w:t>
      </w:r>
      <w:r w:rsidR="001801B0">
        <w:rPr>
          <w:rFonts w:ascii="Arial" w:hAnsi="Arial" w:cs="Arial"/>
          <w:sz w:val="16"/>
          <w:szCs w:val="16"/>
        </w:rPr>
        <w:t>/</w:t>
      </w:r>
      <w:r w:rsidR="008C3EA4">
        <w:rPr>
          <w:rFonts w:ascii="Arial" w:hAnsi="Arial" w:cs="Arial"/>
          <w:sz w:val="16"/>
          <w:szCs w:val="16"/>
        </w:rPr>
        <w:t>VI</w:t>
      </w:r>
      <w:r w:rsidR="001801B0" w:rsidRPr="009A7D7D">
        <w:rPr>
          <w:rFonts w:ascii="Arial" w:hAnsi="Arial" w:cs="Arial"/>
          <w:sz w:val="16"/>
          <w:szCs w:val="16"/>
        </w:rPr>
        <w:t>/202</w:t>
      </w:r>
      <w:r w:rsidR="001801B0">
        <w:rPr>
          <w:rFonts w:ascii="Arial" w:hAnsi="Arial" w:cs="Arial"/>
          <w:sz w:val="16"/>
          <w:szCs w:val="16"/>
        </w:rPr>
        <w:t>4</w:t>
      </w:r>
    </w:p>
    <w:p w:rsidR="001801B0" w:rsidRPr="009A7D7D" w:rsidRDefault="008C3EA4" w:rsidP="001801B0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801B0" w:rsidRPr="009A7D7D">
        <w:rPr>
          <w:rFonts w:ascii="Arial" w:hAnsi="Arial" w:cs="Arial"/>
          <w:sz w:val="16"/>
          <w:szCs w:val="16"/>
        </w:rPr>
        <w:t>Powiatowej Rady Rynku Pracy</w:t>
      </w:r>
    </w:p>
    <w:p w:rsidR="001801B0" w:rsidRPr="009A7D7D" w:rsidRDefault="008C3EA4" w:rsidP="001801B0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801B0" w:rsidRPr="009A7D7D">
        <w:rPr>
          <w:rFonts w:ascii="Arial" w:hAnsi="Arial" w:cs="Arial"/>
          <w:sz w:val="16"/>
          <w:szCs w:val="16"/>
        </w:rPr>
        <w:t>w Dąbrowie Tarnowskiej</w:t>
      </w:r>
    </w:p>
    <w:p w:rsidR="001801B0" w:rsidRDefault="008C3EA4" w:rsidP="001801B0">
      <w:pPr>
        <w:spacing w:after="0" w:line="720" w:lineRule="auto"/>
        <w:ind w:left="11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801B0" w:rsidRPr="009A7D7D">
        <w:rPr>
          <w:rFonts w:ascii="Arial" w:hAnsi="Arial" w:cs="Arial"/>
          <w:sz w:val="16"/>
          <w:szCs w:val="16"/>
        </w:rPr>
        <w:t xml:space="preserve">z dnia </w:t>
      </w:r>
      <w:r w:rsidR="002C69AF">
        <w:rPr>
          <w:rFonts w:ascii="Arial" w:hAnsi="Arial" w:cs="Arial"/>
          <w:sz w:val="16"/>
          <w:szCs w:val="16"/>
        </w:rPr>
        <w:t>04</w:t>
      </w:r>
      <w:r w:rsidR="00B410CD">
        <w:rPr>
          <w:rFonts w:ascii="Arial" w:hAnsi="Arial" w:cs="Arial"/>
          <w:sz w:val="16"/>
          <w:szCs w:val="16"/>
        </w:rPr>
        <w:t xml:space="preserve"> czerwca</w:t>
      </w:r>
      <w:r w:rsidR="001801B0" w:rsidRPr="009A7D7D">
        <w:rPr>
          <w:rFonts w:ascii="Arial" w:hAnsi="Arial" w:cs="Arial"/>
          <w:sz w:val="16"/>
          <w:szCs w:val="16"/>
        </w:rPr>
        <w:t xml:space="preserve"> 202</w:t>
      </w:r>
      <w:r w:rsidR="001801B0">
        <w:rPr>
          <w:rFonts w:ascii="Arial" w:hAnsi="Arial" w:cs="Arial"/>
          <w:sz w:val="16"/>
          <w:szCs w:val="16"/>
        </w:rPr>
        <w:t>4</w:t>
      </w:r>
      <w:r w:rsidR="001801B0" w:rsidRPr="009A7D7D">
        <w:rPr>
          <w:rFonts w:ascii="Arial" w:hAnsi="Arial" w:cs="Arial"/>
          <w:sz w:val="16"/>
          <w:szCs w:val="16"/>
        </w:rPr>
        <w:t xml:space="preserve"> r.</w:t>
      </w:r>
    </w:p>
    <w:p w:rsidR="001801B0" w:rsidRPr="00DA602A" w:rsidRDefault="001801B0" w:rsidP="001801B0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27E6A" w:rsidRPr="00E27E6A" w:rsidRDefault="00E27E6A" w:rsidP="00E27E6A">
      <w:pPr>
        <w:tabs>
          <w:tab w:val="left" w:pos="439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1801B0" w:rsidRDefault="00020ABC" w:rsidP="00E27E6A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PLAN SZKOLEŃ GRUPOWYCH NA 202</w:t>
      </w:r>
      <w:r w:rsidR="004C5CB4">
        <w:rPr>
          <w:rFonts w:ascii="Arial" w:hAnsi="Arial" w:cs="Arial"/>
          <w:b/>
          <w:sz w:val="32"/>
          <w:szCs w:val="32"/>
        </w:rPr>
        <w:t>4</w:t>
      </w:r>
      <w:r w:rsidR="0011181A" w:rsidRPr="00312CF8">
        <w:rPr>
          <w:rFonts w:ascii="Arial" w:hAnsi="Arial" w:cs="Arial"/>
          <w:b/>
          <w:sz w:val="32"/>
          <w:szCs w:val="32"/>
        </w:rPr>
        <w:t xml:space="preserve"> ROK</w:t>
      </w:r>
    </w:p>
    <w:p w:rsidR="001801B0" w:rsidRDefault="009E668F" w:rsidP="00E27E6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w Powiatowym Urzędzie Pracy w Dąbrowie Tarnowskiej</w:t>
      </w:r>
    </w:p>
    <w:p w:rsidR="006E6410" w:rsidRPr="001801B0" w:rsidRDefault="006E6410" w:rsidP="00E27E6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E6410">
        <w:rPr>
          <w:rFonts w:ascii="Arial" w:hAnsi="Arial" w:cs="Arial"/>
          <w:b/>
          <w:color w:val="FF0000"/>
          <w:sz w:val="24"/>
          <w:szCs w:val="24"/>
        </w:rPr>
        <w:t xml:space="preserve">AKTUALIZACJ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(ZMIANA) PLANU SZKOLEŃ NA DZIEŃ </w:t>
      </w:r>
      <w:r w:rsidRPr="006E6410">
        <w:rPr>
          <w:rFonts w:ascii="Arial" w:hAnsi="Arial" w:cs="Arial"/>
          <w:b/>
          <w:color w:val="FF0000"/>
          <w:sz w:val="24"/>
          <w:szCs w:val="24"/>
        </w:rPr>
        <w:t>2</w:t>
      </w:r>
      <w:r w:rsidR="001801B0">
        <w:rPr>
          <w:rFonts w:ascii="Arial" w:hAnsi="Arial" w:cs="Arial"/>
          <w:b/>
          <w:color w:val="FF0000"/>
          <w:sz w:val="24"/>
          <w:szCs w:val="24"/>
        </w:rPr>
        <w:t>2</w:t>
      </w:r>
      <w:r w:rsidRPr="006E6410">
        <w:rPr>
          <w:rFonts w:ascii="Arial" w:hAnsi="Arial" w:cs="Arial"/>
          <w:b/>
          <w:color w:val="FF0000"/>
          <w:sz w:val="24"/>
          <w:szCs w:val="24"/>
        </w:rPr>
        <w:t>.05.2024 R.</w:t>
      </w:r>
    </w:p>
    <w:tbl>
      <w:tblPr>
        <w:tblW w:w="16102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85"/>
        <w:gridCol w:w="4111"/>
        <w:gridCol w:w="2268"/>
        <w:gridCol w:w="708"/>
        <w:gridCol w:w="1276"/>
        <w:gridCol w:w="1276"/>
        <w:gridCol w:w="1417"/>
        <w:gridCol w:w="993"/>
        <w:gridCol w:w="1559"/>
      </w:tblGrid>
      <w:tr w:rsidR="0011181A" w:rsidRPr="006169ED" w:rsidTr="00F16FB8">
        <w:tc>
          <w:tcPr>
            <w:tcW w:w="509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L.</w:t>
            </w:r>
            <w:r w:rsidR="00020ABC">
              <w:rPr>
                <w:rFonts w:ascii="Arial" w:hAnsi="Arial" w:cs="Arial"/>
                <w:color w:val="339933"/>
                <w:sz w:val="18"/>
                <w:szCs w:val="18"/>
              </w:rPr>
              <w:t>p</w:t>
            </w:r>
            <w:r w:rsidR="00024882" w:rsidRPr="00024882">
              <w:rPr>
                <w:rFonts w:ascii="Arial" w:hAnsi="Arial" w:cs="Arial"/>
                <w:color w:val="339933"/>
                <w:sz w:val="6"/>
                <w:szCs w:val="6"/>
              </w:rPr>
              <w:t>.</w:t>
            </w:r>
          </w:p>
        </w:tc>
        <w:tc>
          <w:tcPr>
            <w:tcW w:w="1985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 xml:space="preserve">Nazwa szkolenia </w:t>
            </w:r>
          </w:p>
        </w:tc>
        <w:tc>
          <w:tcPr>
            <w:tcW w:w="4111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Zakres szkolenia</w:t>
            </w:r>
          </w:p>
        </w:tc>
        <w:tc>
          <w:tcPr>
            <w:tcW w:w="2268" w:type="dxa"/>
          </w:tcPr>
          <w:p w:rsidR="0011181A" w:rsidRPr="00312CF8" w:rsidRDefault="009D6E5D" w:rsidP="0094553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>
              <w:rPr>
                <w:rFonts w:ascii="Arial" w:hAnsi="Arial" w:cs="Arial"/>
                <w:color w:val="339933"/>
                <w:sz w:val="18"/>
                <w:szCs w:val="18"/>
              </w:rPr>
              <w:t>Charakterystyka osób, dla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których szkolenie</w:t>
            </w:r>
            <w:r w:rsidR="00945539">
              <w:rPr>
                <w:rFonts w:ascii="Arial" w:hAnsi="Arial" w:cs="Arial"/>
                <w:color w:val="339933"/>
                <w:sz w:val="18"/>
                <w:szCs w:val="18"/>
              </w:rPr>
              <w:t xml:space="preserve"> jest </w:t>
            </w:r>
            <w:r w:rsidR="0011181A"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ziane</w:t>
            </w:r>
          </w:p>
        </w:tc>
        <w:tc>
          <w:tcPr>
            <w:tcW w:w="708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Ilość osób</w:t>
            </w:r>
          </w:p>
        </w:tc>
        <w:tc>
          <w:tcPr>
            <w:tcW w:w="1276" w:type="dxa"/>
          </w:tcPr>
          <w:p w:rsidR="0011181A" w:rsidRPr="00312CF8" w:rsidRDefault="0011181A" w:rsidP="00621C06">
            <w:pPr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Termin prowadzenia naboru na szkolenie</w:t>
            </w:r>
          </w:p>
        </w:tc>
        <w:tc>
          <w:tcPr>
            <w:tcW w:w="1276" w:type="dxa"/>
          </w:tcPr>
          <w:p w:rsidR="0011181A" w:rsidRPr="00312CF8" w:rsidRDefault="0011181A" w:rsidP="00621C0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czas trwania szkolenia</w:t>
            </w:r>
          </w:p>
        </w:tc>
        <w:tc>
          <w:tcPr>
            <w:tcW w:w="1417" w:type="dxa"/>
          </w:tcPr>
          <w:p w:rsidR="0011181A" w:rsidRPr="00312CF8" w:rsidRDefault="0011181A" w:rsidP="00621C06">
            <w:pPr>
              <w:tabs>
                <w:tab w:val="left" w:pos="43"/>
                <w:tab w:val="left" w:pos="3240"/>
                <w:tab w:val="left" w:pos="3420"/>
              </w:tabs>
              <w:spacing w:after="0" w:line="240" w:lineRule="auto"/>
              <w:ind w:left="-108" w:right="-49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Przewidywany termin realizacji szkolenia</w:t>
            </w:r>
          </w:p>
        </w:tc>
        <w:tc>
          <w:tcPr>
            <w:tcW w:w="993" w:type="dxa"/>
          </w:tcPr>
          <w:p w:rsidR="0011181A" w:rsidRPr="00DA4E09" w:rsidRDefault="0011181A" w:rsidP="00DA4E09">
            <w:pPr>
              <w:tabs>
                <w:tab w:val="left" w:pos="3240"/>
                <w:tab w:val="left" w:pos="342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9933"/>
                <w:sz w:val="16"/>
                <w:szCs w:val="16"/>
              </w:rPr>
            </w:pPr>
            <w:r w:rsidRPr="00945539">
              <w:rPr>
                <w:rFonts w:ascii="Arial" w:hAnsi="Arial" w:cs="Arial"/>
                <w:color w:val="339933"/>
                <w:sz w:val="16"/>
                <w:szCs w:val="16"/>
              </w:rPr>
              <w:t>Egzamin zewnętrzny</w:t>
            </w:r>
          </w:p>
        </w:tc>
        <w:tc>
          <w:tcPr>
            <w:tcW w:w="1559" w:type="dxa"/>
          </w:tcPr>
          <w:p w:rsidR="0011181A" w:rsidRPr="00312CF8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312CF8">
              <w:rPr>
                <w:rFonts w:ascii="Arial" w:hAnsi="Arial" w:cs="Arial"/>
                <w:color w:val="339933"/>
                <w:sz w:val="18"/>
                <w:szCs w:val="18"/>
              </w:rPr>
              <w:t>Rodzaj zaświadczenia otrzymanego po ukończeniu szkolenia</w:t>
            </w:r>
          </w:p>
        </w:tc>
      </w:tr>
      <w:tr w:rsidR="0011181A" w:rsidRPr="00F04D13" w:rsidTr="00F16FB8">
        <w:trPr>
          <w:trHeight w:val="565"/>
        </w:trPr>
        <w:tc>
          <w:tcPr>
            <w:tcW w:w="509" w:type="dxa"/>
          </w:tcPr>
          <w:p w:rsidR="0011181A" w:rsidRPr="000134F0" w:rsidRDefault="00312CF8" w:rsidP="00621C0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1181A" w:rsidRPr="000134F0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ABC przedsiębiorczości</w:t>
            </w:r>
          </w:p>
        </w:tc>
        <w:tc>
          <w:tcPr>
            <w:tcW w:w="4111" w:type="dxa"/>
          </w:tcPr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wiązane z rejest</w:t>
            </w:r>
            <w:r w:rsidRPr="000134F0">
              <w:rPr>
                <w:rFonts w:ascii="Arial" w:hAnsi="Arial" w:cs="Arial"/>
                <w:sz w:val="20"/>
                <w:szCs w:val="20"/>
              </w:rPr>
              <w:t>racja działalności gospodarczej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rzad</w:t>
            </w:r>
            <w:r w:rsidRPr="000134F0">
              <w:rPr>
                <w:rFonts w:ascii="Arial" w:hAnsi="Arial" w:cs="Arial"/>
                <w:sz w:val="20"/>
                <w:szCs w:val="20"/>
              </w:rPr>
              <w:t>zanie finansami w małej firmie - dokumentacja finansowa w firmie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R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odzaje dokumentów ni</w:t>
            </w:r>
            <w:r w:rsidR="009D6E5D" w:rsidRPr="000134F0">
              <w:rPr>
                <w:rFonts w:ascii="Arial" w:hAnsi="Arial" w:cs="Arial"/>
                <w:sz w:val="20"/>
                <w:szCs w:val="20"/>
              </w:rPr>
              <w:t>ezbędnych do </w:t>
            </w:r>
            <w:r w:rsidRPr="000134F0">
              <w:rPr>
                <w:rFonts w:ascii="Arial" w:hAnsi="Arial" w:cs="Arial"/>
                <w:sz w:val="20"/>
                <w:szCs w:val="20"/>
              </w:rPr>
              <w:t>prowadzenia firmy - zagadnienia podatku VAT.</w:t>
            </w:r>
          </w:p>
          <w:p w:rsidR="006C3151" w:rsidRPr="00945539" w:rsidRDefault="006C3151" w:rsidP="00F16FB8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 xml:space="preserve">Zagadnienia i 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zasady wypełnienia druków 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GUS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>)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151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O</w:t>
            </w:r>
            <w:r w:rsidR="00B51BAC" w:rsidRPr="000134F0">
              <w:rPr>
                <w:rFonts w:ascii="Arial" w:hAnsi="Arial" w:cs="Arial"/>
                <w:sz w:val="20"/>
                <w:szCs w:val="20"/>
              </w:rPr>
              <w:t xml:space="preserve">bowiązki względem ZUS </w:t>
            </w:r>
            <w:r w:rsidRPr="000134F0">
              <w:rPr>
                <w:rFonts w:ascii="Arial" w:hAnsi="Arial" w:cs="Arial"/>
                <w:sz w:val="20"/>
                <w:szCs w:val="20"/>
              </w:rPr>
              <w:t>i Urzędu Skarbowego.</w:t>
            </w:r>
          </w:p>
          <w:p w:rsidR="0011181A" w:rsidRPr="000134F0" w:rsidRDefault="006C3151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agadnienia z zakresu BHP dla pracodawców z elementami prawa pracy</w:t>
            </w:r>
            <w:r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1181A" w:rsidRPr="00945539" w:rsidRDefault="009D6E5D" w:rsidP="00621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atami szkolenia są </w:t>
            </w:r>
            <w:r w:rsidR="0011181A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oby bezrobotne planujące rozpoczęcie wła</w:t>
            </w:r>
            <w:r w:rsidR="006C3151"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nej działalności gospodarczej.</w:t>
            </w:r>
          </w:p>
        </w:tc>
        <w:tc>
          <w:tcPr>
            <w:tcW w:w="708" w:type="dxa"/>
          </w:tcPr>
          <w:p w:rsidR="0011181A" w:rsidRPr="000134F0" w:rsidRDefault="00804ACE" w:rsidP="00621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1181A" w:rsidRDefault="00804ACE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4 r.</w:t>
            </w:r>
          </w:p>
          <w:p w:rsidR="00804ACE" w:rsidRPr="000134F0" w:rsidRDefault="00804ACE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4 r.</w:t>
            </w:r>
          </w:p>
        </w:tc>
        <w:tc>
          <w:tcPr>
            <w:tcW w:w="1276" w:type="dxa"/>
          </w:tcPr>
          <w:p w:rsidR="0011181A" w:rsidRPr="000134F0" w:rsidRDefault="0011181A" w:rsidP="006C3151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30 godzin</w:t>
            </w:r>
          </w:p>
          <w:p w:rsidR="0011181A" w:rsidRPr="000134F0" w:rsidRDefault="00776C05" w:rsidP="00945539">
            <w:pPr>
              <w:tabs>
                <w:tab w:val="left" w:pos="3240"/>
                <w:tab w:val="left" w:pos="3420"/>
              </w:tabs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1 tydzień)</w:t>
            </w:r>
          </w:p>
          <w:p w:rsidR="0011181A" w:rsidRPr="000134F0" w:rsidRDefault="0011181A" w:rsidP="00621C06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417" w:type="dxa"/>
          </w:tcPr>
          <w:p w:rsidR="0011181A" w:rsidRPr="000134F0" w:rsidRDefault="00501734" w:rsidP="006C3151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licznie w ciągu całego roku</w:t>
            </w:r>
            <w:r w:rsidR="00312CF8" w:rsidRPr="000134F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C5CB4">
              <w:rPr>
                <w:rFonts w:ascii="Arial" w:hAnsi="Arial" w:cs="Arial"/>
                <w:sz w:val="20"/>
                <w:szCs w:val="20"/>
              </w:rPr>
              <w:t>4</w:t>
            </w:r>
            <w:r w:rsidR="00BC55C2" w:rsidRPr="00013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81A" w:rsidRPr="000134F0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993" w:type="dxa"/>
          </w:tcPr>
          <w:p w:rsidR="0011181A" w:rsidRPr="000134F0" w:rsidRDefault="0011181A" w:rsidP="00621C06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11181A" w:rsidRPr="00945539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lub certyfikat o ukończeniu szkolenia wydany przez instytucję szkoleniową</w:t>
            </w:r>
            <w:r w:rsidR="006C3151" w:rsidRPr="000134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3344" w:rsidRPr="00F04D13" w:rsidTr="00F16FB8">
        <w:trPr>
          <w:trHeight w:val="565"/>
        </w:trPr>
        <w:tc>
          <w:tcPr>
            <w:tcW w:w="509" w:type="dxa"/>
          </w:tcPr>
          <w:p w:rsidR="007A3344" w:rsidRPr="000134F0" w:rsidRDefault="004C5CB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A3344" w:rsidRPr="000134F0" w:rsidRDefault="00796E1E" w:rsidP="007A3344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34F0">
              <w:rPr>
                <w:rFonts w:ascii="Arial" w:hAnsi="Arial" w:cs="Arial"/>
                <w:b/>
                <w:sz w:val="20"/>
                <w:szCs w:val="20"/>
              </w:rPr>
              <w:t>Szkolenie z </w:t>
            </w:r>
            <w:r w:rsidR="007A3344" w:rsidRPr="000134F0">
              <w:rPr>
                <w:rFonts w:ascii="Arial" w:hAnsi="Arial" w:cs="Arial"/>
                <w:b/>
                <w:sz w:val="20"/>
                <w:szCs w:val="20"/>
              </w:rPr>
              <w:t>zakresu umiejętności aktywnego poszukiwania pracy</w:t>
            </w:r>
          </w:p>
        </w:tc>
        <w:tc>
          <w:tcPr>
            <w:tcW w:w="4111" w:type="dxa"/>
          </w:tcPr>
          <w:p w:rsidR="007A3344" w:rsidRPr="000134F0" w:rsidRDefault="007A3344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Szkolenie obejmuje zajęcia teoretyczne i praktyczne.</w:t>
            </w:r>
          </w:p>
          <w:p w:rsidR="007A3344" w:rsidRPr="000134F0" w:rsidRDefault="00945539" w:rsidP="00F1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="007A3344" w:rsidRPr="000134F0">
              <w:rPr>
                <w:rFonts w:ascii="Arial" w:hAnsi="Arial" w:cs="Arial"/>
                <w:sz w:val="20"/>
                <w:szCs w:val="20"/>
              </w:rPr>
              <w:t>prowadzone metodą warsztatów oraz samodzielnego poszukiwania pracy.</w:t>
            </w:r>
          </w:p>
        </w:tc>
        <w:tc>
          <w:tcPr>
            <w:tcW w:w="2268" w:type="dxa"/>
          </w:tcPr>
          <w:p w:rsidR="007A3344" w:rsidRPr="000134F0" w:rsidRDefault="007A3344" w:rsidP="007A33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lenie skierowane jest dla osób </w:t>
            </w:r>
            <w:r w:rsidR="00501734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jących deficyt z </w:t>
            </w:r>
            <w:r w:rsidRPr="000134F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u aktywnego poszukiwania pracy</w:t>
            </w:r>
            <w:r w:rsidR="00804AC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A3344" w:rsidRPr="000134F0" w:rsidRDefault="007A3344" w:rsidP="007A3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A3344" w:rsidRPr="00804ACE" w:rsidRDefault="004C5CB4" w:rsidP="007A334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01.02.2024</w:t>
            </w:r>
            <w:r w:rsidR="007A3344"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A3344" w:rsidRPr="00945539" w:rsidRDefault="004C5CB4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31.0</w:t>
            </w:r>
            <w:r w:rsidR="00804ACE" w:rsidRPr="00804ACE">
              <w:rPr>
                <w:rFonts w:ascii="Arial" w:hAnsi="Arial" w:cs="Arial"/>
                <w:sz w:val="20"/>
                <w:szCs w:val="20"/>
              </w:rPr>
              <w:t>3</w:t>
            </w:r>
            <w:r w:rsidRPr="00804ACE">
              <w:rPr>
                <w:rFonts w:ascii="Arial" w:hAnsi="Arial" w:cs="Arial"/>
                <w:sz w:val="20"/>
                <w:szCs w:val="20"/>
              </w:rPr>
              <w:t>.2024</w:t>
            </w:r>
            <w:r w:rsidR="007A3344"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</w:tcPr>
          <w:p w:rsidR="007A3344" w:rsidRPr="000134F0" w:rsidRDefault="007A3344" w:rsidP="007A3344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80 godzin</w:t>
            </w:r>
          </w:p>
          <w:p w:rsidR="007A3344" w:rsidRPr="000134F0" w:rsidRDefault="007A3344" w:rsidP="00945539">
            <w:pPr>
              <w:spacing w:after="24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(3 tygodnie)</w:t>
            </w:r>
          </w:p>
          <w:p w:rsidR="007A3344" w:rsidRPr="000134F0" w:rsidRDefault="007A3344" w:rsidP="00945539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jęcia od poniedziałku do piątku</w:t>
            </w:r>
          </w:p>
        </w:tc>
        <w:tc>
          <w:tcPr>
            <w:tcW w:w="1417" w:type="dxa"/>
          </w:tcPr>
          <w:p w:rsidR="00804ACE" w:rsidRPr="00804ACE" w:rsidRDefault="00804ACE" w:rsidP="00804ACE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Kwiecień</w:t>
            </w:r>
          </w:p>
          <w:p w:rsidR="007A3344" w:rsidRPr="00804ACE" w:rsidRDefault="007A3344" w:rsidP="00804ACE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4ACE">
              <w:rPr>
                <w:rFonts w:ascii="Arial" w:hAnsi="Arial" w:cs="Arial"/>
                <w:sz w:val="20"/>
                <w:szCs w:val="20"/>
              </w:rPr>
              <w:t>202</w:t>
            </w:r>
            <w:r w:rsidR="004C5CB4" w:rsidRPr="00804ACE">
              <w:rPr>
                <w:rFonts w:ascii="Arial" w:hAnsi="Arial" w:cs="Arial"/>
                <w:sz w:val="20"/>
                <w:szCs w:val="20"/>
              </w:rPr>
              <w:t>4</w:t>
            </w:r>
            <w:r w:rsidRPr="00804AC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993" w:type="dxa"/>
          </w:tcPr>
          <w:p w:rsidR="007A3344" w:rsidRPr="000134F0" w:rsidRDefault="007A3344" w:rsidP="007A3344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7A3344" w:rsidRPr="000134F0" w:rsidRDefault="007A3344" w:rsidP="007A3344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o ukończeniu szkolenia.</w:t>
            </w:r>
          </w:p>
        </w:tc>
      </w:tr>
      <w:tr w:rsidR="002664AA" w:rsidRPr="00F04D13" w:rsidTr="00F16FB8">
        <w:trPr>
          <w:trHeight w:val="565"/>
        </w:trPr>
        <w:tc>
          <w:tcPr>
            <w:tcW w:w="509" w:type="dxa"/>
          </w:tcPr>
          <w:p w:rsidR="002664AA" w:rsidRDefault="002664AA" w:rsidP="002664AA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664AA" w:rsidRPr="000134F0" w:rsidRDefault="002664AA" w:rsidP="002664AA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e dla opiekuna w żłobku lub klubie dziecięcym</w:t>
            </w:r>
          </w:p>
        </w:tc>
        <w:tc>
          <w:tcPr>
            <w:tcW w:w="4111" w:type="dxa"/>
          </w:tcPr>
          <w:p w:rsidR="002664AA" w:rsidRPr="006E6410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0"/>
                <w:szCs w:val="20"/>
                <w:lang w:eastAsia="en-US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Zakres prog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ramowy 280-godzinnego szkolenia 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dla opiekuna w żłobku lub klubie dziecię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cym, o któ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rym mowa w art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. 16 ust. 2 pkt 2 ustawy z dnia 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4 lutego 2011 r. o opiece nad dzieć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mi w wieku do lat 3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 obejmuje następujące bloki tematyczne:</w:t>
            </w:r>
          </w:p>
          <w:p w:rsidR="002664AA" w:rsidRPr="006E6410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0"/>
                <w:szCs w:val="20"/>
                <w:lang w:eastAsia="en-US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1) psychopedagogi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czne podstawy rozwoju jednostki 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(20 godzin):</w:t>
            </w:r>
          </w:p>
          <w:p w:rsidR="002664AA" w:rsidRPr="006E6410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0"/>
                <w:szCs w:val="20"/>
                <w:lang w:eastAsia="en-US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2) rozw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ó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j dziecka w okresie wczesnego dzieciń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stwa 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(25 godzin):</w:t>
            </w:r>
          </w:p>
          <w:p w:rsidR="002664AA" w:rsidRPr="006E6410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0"/>
                <w:szCs w:val="20"/>
                <w:lang w:eastAsia="en-US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3) stymulowanie 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wszechstronnego rozwoju dziecka 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(120 godzin):</w:t>
            </w:r>
          </w:p>
          <w:p w:rsidR="002664AA" w:rsidRPr="006E6410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0"/>
                <w:szCs w:val="20"/>
                <w:lang w:eastAsia="en-US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4) k</w:t>
            </w:r>
            <w:r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 xml:space="preserve">ompetencje opiekuna dziecka (35 </w:t>
            </w:r>
            <w:r w:rsidR="00BD15D4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g.</w:t>
            </w: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):</w:t>
            </w:r>
          </w:p>
          <w:p w:rsidR="002664AA" w:rsidRPr="000134F0" w:rsidRDefault="002664AA" w:rsidP="00266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410">
              <w:rPr>
                <w:rFonts w:ascii="Arial" w:eastAsia="UniversPro-Roman" w:hAnsi="Arial" w:cs="Arial"/>
                <w:sz w:val="20"/>
                <w:szCs w:val="20"/>
                <w:lang w:eastAsia="en-US"/>
              </w:rPr>
              <w:t>5) praktyki zawodowe (80 godzin).</w:t>
            </w:r>
          </w:p>
        </w:tc>
        <w:tc>
          <w:tcPr>
            <w:tcW w:w="2268" w:type="dxa"/>
          </w:tcPr>
          <w:p w:rsidR="002664AA" w:rsidRPr="000134F0" w:rsidRDefault="002664AA" w:rsidP="002664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34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atami szkolenia są osoby bezrobotn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siadające wykształcenie średnie lub średnie branżowe zainteresowane uzyskaniem kwalifikacji opiekuna w żłobkach lub klubach dziecięcych.</w:t>
            </w:r>
          </w:p>
        </w:tc>
        <w:tc>
          <w:tcPr>
            <w:tcW w:w="708" w:type="dxa"/>
          </w:tcPr>
          <w:p w:rsidR="002664AA" w:rsidRPr="00804ACE" w:rsidRDefault="002664AA" w:rsidP="00266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64AA" w:rsidRDefault="002664AA" w:rsidP="002664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4 r.</w:t>
            </w:r>
          </w:p>
          <w:p w:rsidR="002664AA" w:rsidRPr="00804ACE" w:rsidRDefault="001801B0" w:rsidP="00DA60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664AA">
              <w:rPr>
                <w:rFonts w:ascii="Arial" w:hAnsi="Arial" w:cs="Arial"/>
                <w:sz w:val="20"/>
                <w:szCs w:val="20"/>
              </w:rPr>
              <w:t>.06.2024 r.</w:t>
            </w:r>
          </w:p>
        </w:tc>
        <w:tc>
          <w:tcPr>
            <w:tcW w:w="1276" w:type="dxa"/>
          </w:tcPr>
          <w:p w:rsidR="002664AA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godzin</w:t>
            </w:r>
          </w:p>
          <w:p w:rsidR="002664AA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 tygodni)</w:t>
            </w:r>
          </w:p>
          <w:p w:rsidR="002664AA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4AA" w:rsidRPr="000134F0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d poniedziałku do piątku</w:t>
            </w:r>
          </w:p>
        </w:tc>
        <w:tc>
          <w:tcPr>
            <w:tcW w:w="1417" w:type="dxa"/>
          </w:tcPr>
          <w:p w:rsidR="002664AA" w:rsidRPr="00804ACE" w:rsidRDefault="001801B0" w:rsidP="002664AA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  <w:r w:rsidR="002664AA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październik</w:t>
            </w:r>
            <w:r w:rsidR="002664AA">
              <w:rPr>
                <w:rFonts w:ascii="Arial" w:hAnsi="Arial" w:cs="Arial"/>
                <w:sz w:val="20"/>
                <w:szCs w:val="20"/>
              </w:rPr>
              <w:t xml:space="preserve"> 2024 r.</w:t>
            </w:r>
          </w:p>
        </w:tc>
        <w:tc>
          <w:tcPr>
            <w:tcW w:w="993" w:type="dxa"/>
          </w:tcPr>
          <w:p w:rsidR="002664AA" w:rsidRPr="000134F0" w:rsidRDefault="002664AA" w:rsidP="002664AA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664AA" w:rsidRPr="000134F0" w:rsidRDefault="002664AA" w:rsidP="002664AA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4F0">
              <w:rPr>
                <w:rFonts w:ascii="Arial" w:hAnsi="Arial" w:cs="Arial"/>
                <w:sz w:val="20"/>
                <w:szCs w:val="20"/>
              </w:rPr>
              <w:t>Zaświadczenie o ukończeniu szkolenia.</w:t>
            </w:r>
          </w:p>
        </w:tc>
      </w:tr>
    </w:tbl>
    <w:p w:rsidR="00945539" w:rsidRPr="0009646A" w:rsidRDefault="00945539">
      <w:pPr>
        <w:tabs>
          <w:tab w:val="left" w:pos="10678"/>
        </w:tabs>
        <w:rPr>
          <w:rFonts w:ascii="Times New Roman" w:eastAsia="Arial Unicode MS" w:hAnsi="Times New Roman"/>
          <w:sz w:val="20"/>
          <w:szCs w:val="20"/>
        </w:rPr>
      </w:pPr>
    </w:p>
    <w:sectPr w:rsidR="00945539" w:rsidRPr="0009646A" w:rsidSect="00F16FB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FA" w:rsidRDefault="004769FA" w:rsidP="004769FA">
      <w:pPr>
        <w:spacing w:after="0" w:line="240" w:lineRule="auto"/>
      </w:pPr>
      <w:r>
        <w:separator/>
      </w:r>
    </w:p>
  </w:endnote>
  <w:end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FA" w:rsidRDefault="004769FA" w:rsidP="004769FA">
      <w:pPr>
        <w:spacing w:after="0" w:line="240" w:lineRule="auto"/>
      </w:pPr>
      <w:r>
        <w:separator/>
      </w:r>
    </w:p>
  </w:footnote>
  <w:footnote w:type="continuationSeparator" w:id="0">
    <w:p w:rsidR="004769FA" w:rsidRDefault="004769FA" w:rsidP="0047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A27"/>
    <w:multiLevelType w:val="hybridMultilevel"/>
    <w:tmpl w:val="23BEBD60"/>
    <w:lvl w:ilvl="0" w:tplc="82BCE85E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507A4"/>
    <w:multiLevelType w:val="multilevel"/>
    <w:tmpl w:val="914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82778"/>
    <w:multiLevelType w:val="hybridMultilevel"/>
    <w:tmpl w:val="E6282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4C"/>
    <w:rsid w:val="000134F0"/>
    <w:rsid w:val="000174F2"/>
    <w:rsid w:val="00020ABC"/>
    <w:rsid w:val="00024882"/>
    <w:rsid w:val="00034F07"/>
    <w:rsid w:val="00081620"/>
    <w:rsid w:val="0009646A"/>
    <w:rsid w:val="000B076D"/>
    <w:rsid w:val="0010534C"/>
    <w:rsid w:val="0011181A"/>
    <w:rsid w:val="001801B0"/>
    <w:rsid w:val="001918DA"/>
    <w:rsid w:val="002664AA"/>
    <w:rsid w:val="002C69AF"/>
    <w:rsid w:val="002D48BC"/>
    <w:rsid w:val="002F2F46"/>
    <w:rsid w:val="002F7E15"/>
    <w:rsid w:val="0030607C"/>
    <w:rsid w:val="00312CF8"/>
    <w:rsid w:val="00347FFE"/>
    <w:rsid w:val="00360E84"/>
    <w:rsid w:val="00376F28"/>
    <w:rsid w:val="003829E1"/>
    <w:rsid w:val="003A78D1"/>
    <w:rsid w:val="003D6365"/>
    <w:rsid w:val="00474E0E"/>
    <w:rsid w:val="004769FA"/>
    <w:rsid w:val="00492058"/>
    <w:rsid w:val="004C5CB4"/>
    <w:rsid w:val="00501734"/>
    <w:rsid w:val="0063107D"/>
    <w:rsid w:val="00633923"/>
    <w:rsid w:val="00645CC2"/>
    <w:rsid w:val="00667413"/>
    <w:rsid w:val="00684B71"/>
    <w:rsid w:val="00692203"/>
    <w:rsid w:val="006C3151"/>
    <w:rsid w:val="006E6410"/>
    <w:rsid w:val="00776C05"/>
    <w:rsid w:val="00796E1E"/>
    <w:rsid w:val="007A3344"/>
    <w:rsid w:val="007B708A"/>
    <w:rsid w:val="007F09E8"/>
    <w:rsid w:val="00804ACE"/>
    <w:rsid w:val="008B2094"/>
    <w:rsid w:val="008C3EA4"/>
    <w:rsid w:val="0090232C"/>
    <w:rsid w:val="00945539"/>
    <w:rsid w:val="009A7D7D"/>
    <w:rsid w:val="009D6E5D"/>
    <w:rsid w:val="009E668F"/>
    <w:rsid w:val="00A2346B"/>
    <w:rsid w:val="00A676E1"/>
    <w:rsid w:val="00B17317"/>
    <w:rsid w:val="00B410CD"/>
    <w:rsid w:val="00B51BAC"/>
    <w:rsid w:val="00BC55C2"/>
    <w:rsid w:val="00BD15D4"/>
    <w:rsid w:val="00BE5927"/>
    <w:rsid w:val="00BF4F4A"/>
    <w:rsid w:val="00C948DA"/>
    <w:rsid w:val="00CC0AC3"/>
    <w:rsid w:val="00D67299"/>
    <w:rsid w:val="00DA4E09"/>
    <w:rsid w:val="00DA602A"/>
    <w:rsid w:val="00DB3C2B"/>
    <w:rsid w:val="00DF3F57"/>
    <w:rsid w:val="00E27E6A"/>
    <w:rsid w:val="00E602CF"/>
    <w:rsid w:val="00E8155F"/>
    <w:rsid w:val="00F009D6"/>
    <w:rsid w:val="00F1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4AB75A0-98B0-41B5-A7C8-7B76331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7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1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F27F-538B-405D-9D0A-88402D6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41</cp:revision>
  <cp:lastPrinted>2024-05-22T07:49:00Z</cp:lastPrinted>
  <dcterms:created xsi:type="dcterms:W3CDTF">2021-01-22T12:00:00Z</dcterms:created>
  <dcterms:modified xsi:type="dcterms:W3CDTF">2024-06-05T10:48:00Z</dcterms:modified>
</cp:coreProperties>
</file>